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627A7F" w14:textId="77777777"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310243B6" w14:textId="43A939A2"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1D0F180" wp14:editId="67CD7AAA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EEC7456" w14:textId="77777777"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037CB35" w14:textId="77777777"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77B5A10" w14:textId="77777777"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14:paraId="623AFF49" w14:textId="77777777"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0C608DCE" w14:textId="77777777"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F2CDC18" w14:textId="77777777"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14:paraId="270470C4" w14:textId="77777777"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066E658" w14:textId="77777777"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14:paraId="369FA153" w14:textId="77777777"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F7137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3</w:t>
      </w:r>
    </w:p>
    <w:p w14:paraId="24FCC199" w14:textId="77777777"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F9BD943" w14:textId="77777777"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14:paraId="68EA882C" w14:textId="77777777" w:rsidR="00596127" w:rsidRPr="00596127" w:rsidRDefault="00596127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700CD6" w:rsidRPr="00700CD6">
        <w:rPr>
          <w:rFonts w:ascii="Times New Roman" w:hAnsi="Times New Roman" w:cs="Times New Roman"/>
          <w:sz w:val="36"/>
          <w:szCs w:val="36"/>
        </w:rPr>
        <w:t>Изучение протокола FTP</w:t>
      </w:r>
      <w:r>
        <w:rPr>
          <w:rFonts w:ascii="Times New Roman" w:hAnsi="Times New Roman" w:cs="Times New Roman"/>
          <w:bCs/>
          <w:sz w:val="32"/>
          <w:szCs w:val="40"/>
        </w:rPr>
        <w:t>»</w:t>
      </w:r>
    </w:p>
    <w:p w14:paraId="0876FFF7" w14:textId="77777777"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14:paraId="5846637F" w14:textId="77777777"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14:paraId="1F63E4E4" w14:textId="77777777"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5650CBEE" w14:textId="722A68D2"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62399D">
        <w:rPr>
          <w:rFonts w:ascii="Times New Roman" w:hAnsi="Times New Roman"/>
        </w:rPr>
        <w:t xml:space="preserve">    </w:t>
      </w:r>
      <w:bookmarkStart w:id="0" w:name="_GoBack"/>
      <w:bookmarkEnd w:id="0"/>
      <w:r w:rsidR="00377D32">
        <w:rPr>
          <w:rFonts w:ascii="Times New Roman" w:hAnsi="Times New Roman"/>
        </w:rPr>
        <w:t>Гай В.Е</w:t>
      </w:r>
    </w:p>
    <w:p w14:paraId="74AC3FC7" w14:textId="77777777"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14:paraId="0F1798BA" w14:textId="77777777"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74ACC8C" w14:textId="77777777"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14:paraId="2B95DA72" w14:textId="77777777"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EEA1B1C" w14:textId="5DDFEA3F" w:rsidR="003C6DC6" w:rsidRPr="006B7667" w:rsidRDefault="004B0EA6" w:rsidP="0062399D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B926EB">
        <w:rPr>
          <w:rFonts w:ascii="Times New Roman" w:hAnsi="Times New Roman"/>
        </w:rPr>
        <w:t xml:space="preserve">    </w:t>
      </w:r>
      <w:r w:rsidR="0062399D">
        <w:rPr>
          <w:rFonts w:ascii="Times New Roman" w:hAnsi="Times New Roman"/>
        </w:rPr>
        <w:t xml:space="preserve">  Ибо Эднан</w:t>
      </w:r>
    </w:p>
    <w:p w14:paraId="661ED6E3" w14:textId="77777777"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14:paraId="4826BAE0" w14:textId="77777777"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10DBF93F" w14:textId="77777777"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61F59F81" w14:textId="77777777"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6F50BDB" w14:textId="77777777"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1D48AEE" w14:textId="77777777"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14:paraId="71E2930A" w14:textId="77777777"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14:paraId="1C2FEAE2" w14:textId="77777777" w:rsidR="003C6DC6" w:rsidRPr="002F7698" w:rsidRDefault="006E7DFA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2F7698">
        <w:rPr>
          <w:rFonts w:ascii="Times New Roman" w:hAnsi="Times New Roman"/>
          <w:sz w:val="24"/>
          <w:szCs w:val="24"/>
        </w:rPr>
        <w:t>20</w:t>
      </w:r>
    </w:p>
    <w:p w14:paraId="7552AA81" w14:textId="77777777" w:rsidR="00377D32" w:rsidRDefault="00377D32" w:rsidP="00494C3A">
      <w:pPr>
        <w:jc w:val="center"/>
        <w:rPr>
          <w:rFonts w:ascii="Times New Roman" w:hAnsi="Times New Roman"/>
          <w:sz w:val="24"/>
          <w:szCs w:val="24"/>
        </w:rPr>
      </w:pPr>
    </w:p>
    <w:p w14:paraId="7F63FEDC" w14:textId="77777777"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3A35429F" w14:textId="77777777" w:rsidR="00700CD6" w:rsidRPr="00700CD6" w:rsidRDefault="00700CD6" w:rsidP="00377D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Изучение протокола FTP и получение базовых навыков по работе с ftp-клиентами.</w:t>
      </w:r>
    </w:p>
    <w:p w14:paraId="28499B9D" w14:textId="77777777"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14:paraId="2AE3A550" w14:textId="77777777" w:rsidR="00700CD6" w:rsidRP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) Работа со стандартным  FTP-клиентом.</w:t>
      </w:r>
    </w:p>
    <w:p w14:paraId="7A49A847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1 Создать в директории текстовый файл (имя файла — фамилия студента).</w:t>
      </w:r>
    </w:p>
    <w:p w14:paraId="76C9B12A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.2  Провести сеанс работы с FTP-сервером в активном режиме: </w:t>
      </w:r>
    </w:p>
    <w:p w14:paraId="329E7E63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14:paraId="056365A0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b) Получить список файлов каталога. </w:t>
      </w:r>
    </w:p>
    <w:p w14:paraId="513E4D71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Скачать с сервер</w:t>
      </w:r>
      <w:r>
        <w:rPr>
          <w:rFonts w:ascii="Times New Roman" w:hAnsi="Times New Roman" w:cs="Times New Roman"/>
          <w:sz w:val="24"/>
          <w:szCs w:val="24"/>
        </w:rPr>
        <w:t>а на компьютер файл welcome.txt.</w:t>
      </w:r>
    </w:p>
    <w:p w14:paraId="5E2DC93B" w14:textId="77777777" w:rsidR="009C60FE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d) Перейти в каталог incoming. </w:t>
      </w:r>
    </w:p>
    <w:p w14:paraId="1D8DCCD4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Создать на сервере каталог со своим именем. </w:t>
      </w:r>
    </w:p>
    <w:p w14:paraId="63F7A62C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Записать в этот каталог созданный в пункте 1 файл.</w:t>
      </w:r>
    </w:p>
    <w:p w14:paraId="2EAED8ED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Удалить с сервера созданный каталог и записанный в него файл. </w:t>
      </w:r>
    </w:p>
    <w:p w14:paraId="04C4C801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h) Разорвать соединение.</w:t>
      </w:r>
    </w:p>
    <w:p w14:paraId="0C3981EB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езультаты работы сохранить в текстовый файл.</w:t>
      </w:r>
    </w:p>
    <w:p w14:paraId="1539C6A7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.3  Провести сеанс работы с FTP-сервером в пассивном режиме: </w:t>
      </w:r>
    </w:p>
    <w:p w14:paraId="6486A392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14:paraId="1C3E0D01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b) Перейти в пассивный режим. </w:t>
      </w:r>
    </w:p>
    <w:p w14:paraId="1385A799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Получить список файлов каталога.</w:t>
      </w:r>
    </w:p>
    <w:p w14:paraId="097B4FF5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d) Скачать с сервера на компьютер файл welcome.txt. </w:t>
      </w:r>
    </w:p>
    <w:p w14:paraId="5AB72665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Перейти в каталог incoming. </w:t>
      </w:r>
    </w:p>
    <w:p w14:paraId="3F48D9F7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Создать на сервере каталог со своим именем.</w:t>
      </w:r>
    </w:p>
    <w:p w14:paraId="68DEBA6F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Записать в этот каталог созданный в пункте 1 файл.</w:t>
      </w:r>
    </w:p>
    <w:p w14:paraId="43A32F22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h) Удалить с сервера созданный каталог и записанный в него файл.</w:t>
      </w:r>
    </w:p>
    <w:p w14:paraId="6653FA06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азорвать соединение. </w:t>
      </w:r>
    </w:p>
    <w:p w14:paraId="3EABADBE" w14:textId="77777777" w:rsidR="00700CD6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j) Результаты работы сохранить в текстовый файл. </w:t>
      </w:r>
    </w:p>
    <w:p w14:paraId="5B352BA3" w14:textId="77777777" w:rsidR="009C60FE" w:rsidRDefault="009C60FE" w:rsidP="00700CD6">
      <w:pPr>
        <w:keepNext/>
      </w:pPr>
    </w:p>
    <w:p w14:paraId="21D7EF59" w14:textId="77777777" w:rsidR="009C60FE" w:rsidRPr="009C60FE" w:rsidRDefault="009C60FE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1.</w:t>
      </w:r>
      <w:r w:rsidR="00700CD6" w:rsidRPr="009C60FE">
        <w:rPr>
          <w:rFonts w:ascii="Times New Roman" w:hAnsi="Times New Roman" w:cs="Times New Roman"/>
          <w:sz w:val="24"/>
          <w:szCs w:val="24"/>
        </w:rPr>
        <w:t xml:space="preserve">4. Захватить пакеты, которыми клиент и сервер обмениваются при установлении активного соединения. </w:t>
      </w:r>
    </w:p>
    <w:p w14:paraId="7405E8B8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(a) Начать захват пакетов при помощи любого из изученных анализаторов протоколов. Захват проводить по фильтру (IP-адреса источника и получателя, протокол TCP, порты со стороны FTP-сервера; для tcpdump дополнительно указать размер пакета 1500 байт и запись в двоичный файл).</w:t>
      </w:r>
    </w:p>
    <w:p w14:paraId="21BDCE4F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b) Соединиться с FTP-сервером кафедры.</w:t>
      </w:r>
    </w:p>
    <w:p w14:paraId="09A08318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c) Передать логин и пароль.</w:t>
      </w:r>
    </w:p>
    <w:p w14:paraId="6DD1F3C0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d) Разорвать соединение.</w:t>
      </w:r>
    </w:p>
    <w:p w14:paraId="2A810A42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e) Сохранить результаты работы в текстовый файл. </w:t>
      </w:r>
    </w:p>
    <w:p w14:paraId="3373430B" w14:textId="77777777" w:rsidR="00700CD6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(f)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14:paraId="67DFD842" w14:textId="77777777" w:rsidR="00700CD6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2) Установление соединения с FTP-сервером с помощью утилиты telnet.</w:t>
      </w:r>
    </w:p>
    <w:p w14:paraId="11783EF6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1. 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tcpdump дополнительно указать размер пакета 1500 байт и запись в двоичный файл). Во время работы не устанавливать других соединений с сервером. </w:t>
      </w:r>
    </w:p>
    <w:p w14:paraId="4D1414D2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2. Установить управляющее соединение с FTP-сервером кафедры. </w:t>
      </w:r>
    </w:p>
    <w:p w14:paraId="166F91A3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3. Перейти в пассивный режим (команда PASV). </w:t>
      </w:r>
    </w:p>
    <w:p w14:paraId="5132C96B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4. Вычислить номер порта для канала данных и установить соединение (для нового соединения использовать новое окно терминала). </w:t>
      </w:r>
    </w:p>
    <w:p w14:paraId="2465F859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5. Получить список файлов каталога (команда LIST). </w:t>
      </w:r>
    </w:p>
    <w:p w14:paraId="76F52613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6. Разорвать соединение. </w:t>
      </w:r>
    </w:p>
    <w:p w14:paraId="35C2AC80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7. Прекратить захват пакетов. </w:t>
      </w:r>
    </w:p>
    <w:p w14:paraId="08607F3F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8. Сохранить результаты работы в текстовый файл. </w:t>
      </w:r>
    </w:p>
    <w:p w14:paraId="78FE5811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2.9.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14:paraId="50858F9E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2EE37B96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8090581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3D2501CD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FC2EA71" w14:textId="77777777" w:rsidR="003B7594" w:rsidRPr="009C60FE" w:rsidRDefault="00F71370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Ход работы:</w:t>
      </w:r>
    </w:p>
    <w:p w14:paraId="03A8CA25" w14:textId="77777777" w:rsidR="009C60FE" w:rsidRP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2)</w:t>
      </w:r>
    </w:p>
    <w:p w14:paraId="7D5F9FCA" w14:textId="2D130640" w:rsidR="009B0AFF" w:rsidRPr="009B0AFF" w:rsidRDefault="00152C54" w:rsidP="009B0AFF">
      <w:pPr>
        <w:pStyle w:val="ListParagrap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 wp14:anchorId="25AC80A3" wp14:editId="61F8C267">
            <wp:extent cx="3975905" cy="4867275"/>
            <wp:effectExtent l="0" t="0" r="5715" b="0"/>
            <wp:docPr id="3" name="Рисунок 3" descr="https://sun1-96.userapi.com/WY7tSdHsaOCWXptJnzmu5vvobvSWhxHFYcGtsg/v53xRoDU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96.userapi.com/WY7tSdHsaOCWXptJnzmu5vvobvSWhxHFYcGtsg/v53xRoDUT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8" cy="48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0AFB" w14:textId="521E92DD" w:rsidR="009B0AFF" w:rsidRPr="00DB1CB1" w:rsidRDefault="009B0AFF" w:rsidP="009B0AFF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FEC301B" w14:textId="77777777" w:rsidR="00DB1CB1" w:rsidRPr="009B0AFF" w:rsidRDefault="00DB1CB1" w:rsidP="00981FC7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2FE2504" w14:textId="77777777"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07744328" w14:textId="77777777"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1240F993" w14:textId="2E7F7313" w:rsidR="009C60FE" w:rsidRDefault="00560A33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27224219" wp14:editId="41EA6326">
            <wp:extent cx="4236720" cy="2632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6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E3F8" w14:textId="381CA285" w:rsidR="009C60FE" w:rsidRDefault="00560A33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1.3)</w:t>
      </w:r>
    </w:p>
    <w:p w14:paraId="5DB96EDE" w14:textId="36652211" w:rsidR="009C60FE" w:rsidRDefault="00560A33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560A33">
        <w:t xml:space="preserve"> </w:t>
      </w:r>
      <w:r>
        <w:rPr>
          <w:noProof/>
          <w:lang w:eastAsia="ru-RU"/>
        </w:rPr>
        <w:drawing>
          <wp:inline distT="0" distB="0" distL="0" distR="0" wp14:anchorId="7FF5C3B3" wp14:editId="01CB6881">
            <wp:extent cx="4182593" cy="530346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22" cy="53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2952" w14:textId="373011A0" w:rsidR="006A35E4" w:rsidRPr="009C60FE" w:rsidRDefault="006A35E4" w:rsidP="009C60FE">
      <w:pPr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6540ED21" w14:textId="77777777"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06D5E9A0" w14:textId="77777777"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57706269" w14:textId="3D93A3CE"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</w:p>
    <w:p w14:paraId="0D7C3455" w14:textId="77777777" w:rsidR="009C60FE" w:rsidRP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</w:p>
    <w:p w14:paraId="70F060B7" w14:textId="77777777" w:rsidR="006A35E4" w:rsidRP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t>1.4)</w:t>
      </w:r>
    </w:p>
    <w:p w14:paraId="50BB4364" w14:textId="77777777"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3B15375C" w14:textId="6A11761F" w:rsidR="00C8270E" w:rsidRPr="00CA5260" w:rsidRDefault="00560A33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748E607D" wp14:editId="637A68C0">
            <wp:extent cx="4953000" cy="1943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8AB5" w14:textId="77777777"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7B4B03C3" w14:textId="77777777"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07DC5105" w14:textId="66851D15" w:rsidR="00C8270E" w:rsidRPr="00C8270E" w:rsidRDefault="00560A33" w:rsidP="00C8270E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>
        <w:rPr>
          <w:noProof/>
          <w:lang w:eastAsia="ru-RU"/>
        </w:rPr>
        <w:drawing>
          <wp:inline distT="0" distB="0" distL="0" distR="0" wp14:anchorId="120C33C7" wp14:editId="60438E74">
            <wp:extent cx="5940425" cy="10312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E5FD" w14:textId="77777777" w:rsid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1AFE517" w14:textId="77777777" w:rsid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График:</w:t>
      </w:r>
    </w:p>
    <w:p w14:paraId="43F47673" w14:textId="77777777" w:rsid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471047A" w14:textId="716E70B3" w:rsidR="00695AEB" w:rsidRPr="006E7DFA" w:rsidRDefault="00560A33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 wp14:anchorId="363A36B2" wp14:editId="6A9543E9">
            <wp:extent cx="5940425" cy="17722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88F9" w14:textId="77777777" w:rsidR="00981FC7" w:rsidRPr="00981FC7" w:rsidRDefault="00981FC7" w:rsidP="00981FC7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B248B55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401EB50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28AD0EB7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21A543B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71E156E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7828E710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435434D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A63CFCB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02276B07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3D419B93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8FA1A71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DD528D5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058C4DAC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728C6E3D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106E0131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7305EFC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5B8CD80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DB08D2D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924E3D8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)</w:t>
      </w:r>
    </w:p>
    <w:p w14:paraId="7745AFE7" w14:textId="53A8A7A3" w:rsidR="00FF750A" w:rsidRPr="00FF750A" w:rsidRDefault="00FF750A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77A3A56" w14:textId="11CE9901" w:rsidR="00FF750A" w:rsidRDefault="00D9707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3074DD18" wp14:editId="02A20AAC">
            <wp:extent cx="4268704" cy="19964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4" cy="20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D42D" w14:textId="744B70FC" w:rsidR="00FF750A" w:rsidRPr="00FF750A" w:rsidRDefault="00FF750A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804A181" w14:textId="1C56D88F" w:rsidR="009C60FE" w:rsidRPr="009C60FE" w:rsidRDefault="00D9707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70037C58" wp14:editId="7848D884">
            <wp:extent cx="4736807" cy="2621280"/>
            <wp:effectExtent l="0" t="0" r="698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28" cy="26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C5EE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7619FCCC" w14:textId="6961C736" w:rsidR="009C60FE" w:rsidRDefault="00D9707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1761FA96" wp14:editId="5C44ADD6">
            <wp:extent cx="5940425" cy="25431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06EF" w14:textId="77777777"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B8ADD28" w14:textId="77777777" w:rsidR="009C60FE" w:rsidRPr="002F7698" w:rsidRDefault="002F769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F7698">
        <w:rPr>
          <w:rFonts w:ascii="Times New Roman" w:eastAsia="Batang" w:hAnsi="Times New Roman" w:cs="Times New Roman"/>
          <w:sz w:val="24"/>
          <w:szCs w:val="24"/>
          <w:lang w:eastAsia="ko-KR"/>
        </w:rPr>
        <w:t>График</w:t>
      </w:r>
    </w:p>
    <w:p w14:paraId="79533BAB" w14:textId="77777777" w:rsidR="002F7698" w:rsidRPr="002F7698" w:rsidRDefault="002F769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14:paraId="0924FDCB" w14:textId="58AFC2FC" w:rsidR="00DB1CB1" w:rsidRPr="009C60FE" w:rsidRDefault="00DB1CB1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14:paraId="6B291329" w14:textId="13C78173" w:rsidR="0084695A" w:rsidRPr="0084695A" w:rsidRDefault="0084695A" w:rsidP="0084695A">
      <w:pPr>
        <w:pStyle w:val="ListParagraph"/>
        <w:shd w:val="clear" w:color="auto" w:fill="FFFFFF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69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97078">
        <w:rPr>
          <w:noProof/>
          <w:lang w:eastAsia="ru-RU"/>
        </w:rPr>
        <w:drawing>
          <wp:inline distT="0" distB="0" distL="0" distR="0" wp14:anchorId="19A924CE" wp14:editId="30E368F0">
            <wp:extent cx="5940425" cy="31445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95A" w:rsidRPr="0084695A" w:rsidSect="00377D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DC2B0" w14:textId="77777777" w:rsidR="006116F3" w:rsidRDefault="006116F3">
      <w:pPr>
        <w:spacing w:after="0" w:line="240" w:lineRule="auto"/>
      </w:pPr>
      <w:r>
        <w:separator/>
      </w:r>
    </w:p>
  </w:endnote>
  <w:endnote w:type="continuationSeparator" w:id="0">
    <w:p w14:paraId="6D3C5D24" w14:textId="77777777" w:rsidR="006116F3" w:rsidRDefault="0061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8A6" w14:textId="77777777" w:rsidR="00377D32" w:rsidRDefault="00377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BFA26" w14:textId="77777777" w:rsidR="00377D32" w:rsidRDefault="00377D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7078" w14:textId="77777777" w:rsidR="00377D32" w:rsidRDefault="00377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26FBC" w14:textId="77777777" w:rsidR="006116F3" w:rsidRDefault="006116F3">
      <w:pPr>
        <w:spacing w:after="0" w:line="240" w:lineRule="auto"/>
      </w:pPr>
      <w:r>
        <w:separator/>
      </w:r>
    </w:p>
  </w:footnote>
  <w:footnote w:type="continuationSeparator" w:id="0">
    <w:p w14:paraId="1DDA6EB3" w14:textId="77777777" w:rsidR="006116F3" w:rsidRDefault="0061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B78C5" w14:textId="77777777" w:rsidR="00377D32" w:rsidRDefault="00377D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E11D7" w14:textId="77777777" w:rsidR="00377D32" w:rsidRDefault="00377D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97EB" w14:textId="77777777" w:rsidR="00377D32" w:rsidRDefault="00377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43875B5A"/>
    <w:multiLevelType w:val="hybridMultilevel"/>
    <w:tmpl w:val="9B488E02"/>
    <w:lvl w:ilvl="0" w:tplc="35D8FC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D5782"/>
    <w:multiLevelType w:val="hybridMultilevel"/>
    <w:tmpl w:val="700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0686"/>
    <w:multiLevelType w:val="hybridMultilevel"/>
    <w:tmpl w:val="1E5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3D"/>
    <w:rsid w:val="000350CB"/>
    <w:rsid w:val="000A7D9E"/>
    <w:rsid w:val="000B77E9"/>
    <w:rsid w:val="000E6327"/>
    <w:rsid w:val="00113641"/>
    <w:rsid w:val="00113847"/>
    <w:rsid w:val="001428AE"/>
    <w:rsid w:val="00147EBE"/>
    <w:rsid w:val="00152C54"/>
    <w:rsid w:val="00166C6A"/>
    <w:rsid w:val="001D48CF"/>
    <w:rsid w:val="001E4630"/>
    <w:rsid w:val="00217F6E"/>
    <w:rsid w:val="0022736F"/>
    <w:rsid w:val="00236DF0"/>
    <w:rsid w:val="00246AE5"/>
    <w:rsid w:val="00285758"/>
    <w:rsid w:val="00291C03"/>
    <w:rsid w:val="002A63B8"/>
    <w:rsid w:val="002D031A"/>
    <w:rsid w:val="002F7698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4FD2"/>
    <w:rsid w:val="00416CC5"/>
    <w:rsid w:val="0044281C"/>
    <w:rsid w:val="00462CFF"/>
    <w:rsid w:val="00475451"/>
    <w:rsid w:val="00483C3C"/>
    <w:rsid w:val="00494C3A"/>
    <w:rsid w:val="004B0EA6"/>
    <w:rsid w:val="004E1815"/>
    <w:rsid w:val="004E5583"/>
    <w:rsid w:val="00560A33"/>
    <w:rsid w:val="00563202"/>
    <w:rsid w:val="00590C13"/>
    <w:rsid w:val="00596127"/>
    <w:rsid w:val="005B7D9A"/>
    <w:rsid w:val="006116F3"/>
    <w:rsid w:val="0062399D"/>
    <w:rsid w:val="006773D0"/>
    <w:rsid w:val="00695AEB"/>
    <w:rsid w:val="006A35E4"/>
    <w:rsid w:val="006B7667"/>
    <w:rsid w:val="006E7DFA"/>
    <w:rsid w:val="006F15BB"/>
    <w:rsid w:val="00700CD6"/>
    <w:rsid w:val="007304B3"/>
    <w:rsid w:val="007A0032"/>
    <w:rsid w:val="007E03A9"/>
    <w:rsid w:val="007F6B4F"/>
    <w:rsid w:val="008338CC"/>
    <w:rsid w:val="00840591"/>
    <w:rsid w:val="0084695A"/>
    <w:rsid w:val="008914F1"/>
    <w:rsid w:val="008C5C2E"/>
    <w:rsid w:val="008D0BF0"/>
    <w:rsid w:val="00930EAA"/>
    <w:rsid w:val="00935AFD"/>
    <w:rsid w:val="00942C8C"/>
    <w:rsid w:val="0096415E"/>
    <w:rsid w:val="00981357"/>
    <w:rsid w:val="00981FC7"/>
    <w:rsid w:val="009B0AFF"/>
    <w:rsid w:val="009C60FE"/>
    <w:rsid w:val="00A24072"/>
    <w:rsid w:val="00A531A5"/>
    <w:rsid w:val="00AA5A46"/>
    <w:rsid w:val="00AB446C"/>
    <w:rsid w:val="00AB6342"/>
    <w:rsid w:val="00AB7354"/>
    <w:rsid w:val="00AB7891"/>
    <w:rsid w:val="00AE7359"/>
    <w:rsid w:val="00B66B92"/>
    <w:rsid w:val="00B85A55"/>
    <w:rsid w:val="00B926EB"/>
    <w:rsid w:val="00BB469F"/>
    <w:rsid w:val="00BB493C"/>
    <w:rsid w:val="00BD7B9C"/>
    <w:rsid w:val="00BE0022"/>
    <w:rsid w:val="00C13545"/>
    <w:rsid w:val="00C35BAA"/>
    <w:rsid w:val="00C37F1B"/>
    <w:rsid w:val="00C80EA7"/>
    <w:rsid w:val="00C8270E"/>
    <w:rsid w:val="00CA5260"/>
    <w:rsid w:val="00CC6955"/>
    <w:rsid w:val="00D220E0"/>
    <w:rsid w:val="00D25D04"/>
    <w:rsid w:val="00D70751"/>
    <w:rsid w:val="00D72D3D"/>
    <w:rsid w:val="00D73A55"/>
    <w:rsid w:val="00D75654"/>
    <w:rsid w:val="00D97078"/>
    <w:rsid w:val="00DB1CB1"/>
    <w:rsid w:val="00DE518A"/>
    <w:rsid w:val="00E21023"/>
    <w:rsid w:val="00E51A0D"/>
    <w:rsid w:val="00E75A01"/>
    <w:rsid w:val="00EB2864"/>
    <w:rsid w:val="00EE2B77"/>
    <w:rsid w:val="00EF54C2"/>
    <w:rsid w:val="00F60A89"/>
    <w:rsid w:val="00F70ACF"/>
    <w:rsid w:val="00F71370"/>
    <w:rsid w:val="00F941E5"/>
    <w:rsid w:val="00FA0637"/>
    <w:rsid w:val="00FD15B6"/>
    <w:rsid w:val="00FF750A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9E5EF0"/>
  <w15:docId w15:val="{84FBE1F9-4C9B-4CBA-BB60-A2D9BA82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0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99"/>
    <w:rsid w:val="00F7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10F09-9245-4D05-8CC0-12EDFDBF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lga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Adnan's Pc</cp:lastModifiedBy>
  <cp:revision>2</cp:revision>
  <dcterms:created xsi:type="dcterms:W3CDTF">2020-05-18T13:56:00Z</dcterms:created>
  <dcterms:modified xsi:type="dcterms:W3CDTF">2020-05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